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 от 21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4.08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 от 27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0 от 16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09 от 27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8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2 от 29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плановой проверки № 4 от 16.01.2019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9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 от 25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 от 27.0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8 от 19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 от 28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 от 27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 от 23.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 от 10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 от 11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